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71" w:type="dxa"/>
        <w:tblInd w:w="18" w:type="dxa"/>
        <w:tblLook w:val="04A0" w:firstRow="1" w:lastRow="0" w:firstColumn="1" w:lastColumn="0" w:noHBand="0" w:noVBand="1"/>
      </w:tblPr>
      <w:tblGrid>
        <w:gridCol w:w="9684"/>
      </w:tblGrid>
      <w:tr w:rsidR="000218BF" w:rsidRPr="001A1DEF" w14:paraId="7B357DC1" w14:textId="77777777" w:rsidTr="00622F0A">
        <w:trPr>
          <w:trHeight w:val="891"/>
        </w:trPr>
        <w:tc>
          <w:tcPr>
            <w:tcW w:w="9571" w:type="dxa"/>
            <w:tcBorders>
              <w:bottom w:val="single" w:sz="4" w:space="0" w:color="auto"/>
            </w:tcBorders>
          </w:tcPr>
          <w:tbl>
            <w:tblPr>
              <w:tblW w:w="93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9"/>
              <w:gridCol w:w="2589"/>
              <w:gridCol w:w="3232"/>
            </w:tblGrid>
            <w:tr w:rsidR="000218BF" w:rsidRPr="000218BF" w14:paraId="2600FA53" w14:textId="77777777" w:rsidTr="004A2031">
              <w:trPr>
                <w:cantSplit/>
                <w:trHeight w:val="900"/>
              </w:trPr>
              <w:tc>
                <w:tcPr>
                  <w:tcW w:w="3600" w:type="dxa"/>
                  <w:tcBorders>
                    <w:top w:val="nil"/>
                    <w:left w:val="nil"/>
                    <w:bottom w:val="thinThickSmallGap" w:sz="24" w:space="0" w:color="FF0000"/>
                    <w:right w:val="nil"/>
                  </w:tcBorders>
                </w:tcPr>
                <w:p w14:paraId="06C090DD" w14:textId="77777777" w:rsidR="000218BF" w:rsidRPr="000218BF" w:rsidRDefault="000218BF" w:rsidP="000218BF">
                  <w:pPr>
                    <w:spacing w:after="0"/>
                    <w:rPr>
                      <w:rFonts w:ascii="Courier New" w:hAnsi="Courier New"/>
                      <w:color w:val="auto"/>
                      <w:kern w:val="0"/>
                      <w:sz w:val="37"/>
                      <w:szCs w:val="20"/>
                    </w:rPr>
                  </w:pPr>
                </w:p>
                <w:p w14:paraId="24821CE4" w14:textId="77777777" w:rsidR="000218BF" w:rsidRPr="000218BF" w:rsidRDefault="000218BF" w:rsidP="000218BF">
                  <w:pPr>
                    <w:spacing w:after="0"/>
                    <w:rPr>
                      <w:rFonts w:ascii="Times New Roman" w:hAnsi="Times New Roman"/>
                      <w:color w:val="auto"/>
                      <w:kern w:val="0"/>
                      <w:sz w:val="20"/>
                      <w:szCs w:val="20"/>
                    </w:rPr>
                  </w:pPr>
                </w:p>
                <w:p w14:paraId="2E9B2FEB" w14:textId="77777777" w:rsidR="000218BF" w:rsidRPr="000218BF" w:rsidRDefault="000218BF" w:rsidP="000218BF">
                  <w:pPr>
                    <w:keepNext/>
                    <w:spacing w:after="0"/>
                    <w:jc w:val="center"/>
                    <w:outlineLvl w:val="0"/>
                    <w:rPr>
                      <w:rFonts w:ascii="Times New Roman" w:hAnsi="Times New Roman"/>
                      <w:b/>
                      <w:color w:val="000080"/>
                      <w:kern w:val="0"/>
                      <w:sz w:val="37"/>
                      <w:szCs w:val="20"/>
                    </w:rPr>
                  </w:pPr>
                  <w:r w:rsidRPr="000218BF">
                    <w:rPr>
                      <w:rFonts w:ascii="Times New Roman" w:hAnsi="Times New Roman"/>
                      <w:color w:val="000080"/>
                      <w:kern w:val="0"/>
                      <w:sz w:val="52"/>
                      <w:szCs w:val="20"/>
                    </w:rPr>
                    <w:t>B</w:t>
                  </w:r>
                  <w:r w:rsidRPr="000218BF">
                    <w:rPr>
                      <w:rFonts w:ascii="Times New Roman" w:hAnsi="Times New Roman"/>
                      <w:color w:val="000080"/>
                      <w:kern w:val="0"/>
                      <w:sz w:val="32"/>
                      <w:szCs w:val="20"/>
                    </w:rPr>
                    <w:t>UILDING</w:t>
                  </w:r>
                  <w:r w:rsidRPr="000218BF">
                    <w:rPr>
                      <w:rFonts w:ascii="Times New Roman" w:hAnsi="Times New Roman"/>
                      <w:b/>
                      <w:color w:val="000080"/>
                      <w:kern w:val="0"/>
                      <w:sz w:val="37"/>
                      <w:szCs w:val="20"/>
                    </w:rPr>
                    <w:t xml:space="preserve"> </w:t>
                  </w:r>
                </w:p>
              </w:tc>
              <w:tc>
                <w:tcPr>
                  <w:tcW w:w="250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8A2317" w14:textId="77777777" w:rsidR="000218BF" w:rsidRPr="000218BF" w:rsidRDefault="000218BF" w:rsidP="000218BF">
                  <w:pPr>
                    <w:spacing w:after="0"/>
                    <w:jc w:val="center"/>
                    <w:rPr>
                      <w:rFonts w:ascii="Times New Roman" w:hAnsi="Times New Roman"/>
                      <w:color w:val="auto"/>
                      <w:kern w:val="0"/>
                      <w:sz w:val="18"/>
                      <w:szCs w:val="20"/>
                    </w:rPr>
                  </w:pPr>
                  <w:r w:rsidRPr="000218BF">
                    <w:rPr>
                      <w:rFonts w:ascii="Times New Roman" w:hAnsi="Times New Roman"/>
                      <w:noProof/>
                      <w:color w:val="auto"/>
                      <w:kern w:val="0"/>
                      <w:sz w:val="18"/>
                      <w:szCs w:val="20"/>
                    </w:rPr>
                    <w:drawing>
                      <wp:inline distT="0" distB="0" distL="0" distR="0" wp14:anchorId="577EDA51" wp14:editId="388A4D16">
                        <wp:extent cx="1487805" cy="914400"/>
                        <wp:effectExtent l="19050" t="0" r="0" b="0"/>
                        <wp:docPr id="1" name="Picture 1" descr="COO Logo_No Depart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O Logo_No Depart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780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thinThickSmallGap" w:sz="24" w:space="0" w:color="FF0000"/>
                    <w:right w:val="nil"/>
                  </w:tcBorders>
                </w:tcPr>
                <w:p w14:paraId="5870DF3A" w14:textId="77777777" w:rsidR="000218BF" w:rsidRPr="000218BF" w:rsidRDefault="000218BF" w:rsidP="000218BF">
                  <w:pPr>
                    <w:keepNext/>
                    <w:spacing w:after="0"/>
                    <w:jc w:val="center"/>
                    <w:outlineLvl w:val="1"/>
                    <w:rPr>
                      <w:rFonts w:ascii="Courier New" w:hAnsi="Courier New"/>
                      <w:b/>
                      <w:color w:val="auto"/>
                      <w:kern w:val="0"/>
                      <w:sz w:val="37"/>
                      <w:szCs w:val="20"/>
                    </w:rPr>
                  </w:pPr>
                </w:p>
                <w:p w14:paraId="7D30A4E9" w14:textId="77777777" w:rsidR="000218BF" w:rsidRPr="000218BF" w:rsidRDefault="000218BF" w:rsidP="000218BF">
                  <w:pPr>
                    <w:spacing w:after="0"/>
                    <w:rPr>
                      <w:rFonts w:ascii="Times New Roman" w:hAnsi="Times New Roman"/>
                      <w:color w:val="auto"/>
                      <w:kern w:val="0"/>
                      <w:sz w:val="20"/>
                      <w:szCs w:val="20"/>
                    </w:rPr>
                  </w:pPr>
                </w:p>
                <w:p w14:paraId="4E336D9D" w14:textId="77777777" w:rsidR="000218BF" w:rsidRPr="000218BF" w:rsidRDefault="000218BF" w:rsidP="000218BF">
                  <w:pPr>
                    <w:keepNext/>
                    <w:spacing w:after="0"/>
                    <w:jc w:val="center"/>
                    <w:outlineLvl w:val="1"/>
                    <w:rPr>
                      <w:rFonts w:ascii="Times New Roman" w:hAnsi="Times New Roman"/>
                      <w:color w:val="000080"/>
                      <w:kern w:val="0"/>
                      <w:sz w:val="36"/>
                      <w:szCs w:val="20"/>
                    </w:rPr>
                  </w:pPr>
                  <w:r w:rsidRPr="000218BF">
                    <w:rPr>
                      <w:rFonts w:ascii="Times New Roman" w:hAnsi="Times New Roman"/>
                      <w:color w:val="000080"/>
                      <w:kern w:val="0"/>
                      <w:sz w:val="52"/>
                      <w:szCs w:val="20"/>
                    </w:rPr>
                    <w:t>D</w:t>
                  </w:r>
                  <w:r w:rsidRPr="000218BF">
                    <w:rPr>
                      <w:rFonts w:ascii="Times New Roman" w:hAnsi="Times New Roman"/>
                      <w:color w:val="000080"/>
                      <w:kern w:val="0"/>
                      <w:sz w:val="32"/>
                      <w:szCs w:val="20"/>
                    </w:rPr>
                    <w:t>EPARTMENT</w:t>
                  </w:r>
                </w:p>
              </w:tc>
            </w:tr>
            <w:tr w:rsidR="000218BF" w:rsidRPr="000218BF" w14:paraId="60CDF00C" w14:textId="77777777" w:rsidTr="004A2031">
              <w:trPr>
                <w:cantSplit/>
                <w:trHeight w:val="468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1746" w14:textId="77777777" w:rsidR="000218BF" w:rsidRPr="000218BF" w:rsidRDefault="000218BF" w:rsidP="000218BF">
                  <w:pPr>
                    <w:spacing w:after="0"/>
                    <w:rPr>
                      <w:rFonts w:ascii="Times New Roman" w:hAnsi="Times New Roman"/>
                      <w:color w:val="000080"/>
                      <w:kern w:val="0"/>
                      <w:sz w:val="16"/>
                      <w:szCs w:val="20"/>
                    </w:rPr>
                  </w:pPr>
                </w:p>
                <w:p w14:paraId="48D99918" w14:textId="77777777" w:rsidR="000218BF" w:rsidRPr="000218BF" w:rsidRDefault="000218BF" w:rsidP="000218BF">
                  <w:pPr>
                    <w:spacing w:after="0"/>
                    <w:jc w:val="center"/>
                    <w:rPr>
                      <w:rFonts w:ascii="Times New Roman" w:hAnsi="Times New Roman"/>
                      <w:color w:val="000080"/>
                      <w:kern w:val="0"/>
                      <w:sz w:val="16"/>
                      <w:szCs w:val="20"/>
                    </w:rPr>
                  </w:pPr>
                  <w:r w:rsidRPr="000218BF">
                    <w:rPr>
                      <w:rFonts w:ascii="Times New Roman" w:hAnsi="Times New Roman"/>
                      <w:color w:val="000080"/>
                      <w:kern w:val="0"/>
                      <w:sz w:val="16"/>
                      <w:szCs w:val="20"/>
                    </w:rPr>
                    <w:t>303 East B Street, Civic Center, Ontario, CA  91764</w:t>
                  </w:r>
                </w:p>
              </w:tc>
              <w:tc>
                <w:tcPr>
                  <w:tcW w:w="250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D2FE31" w14:textId="77777777" w:rsidR="000218BF" w:rsidRPr="000218BF" w:rsidRDefault="000218BF" w:rsidP="000218BF">
                  <w:pPr>
                    <w:spacing w:after="0"/>
                    <w:rPr>
                      <w:rFonts w:ascii="Times New Roman" w:hAnsi="Times New Roman"/>
                      <w:color w:val="auto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7AC9" w14:textId="77777777" w:rsidR="000218BF" w:rsidRPr="000218BF" w:rsidRDefault="000218BF" w:rsidP="000218BF">
                  <w:pPr>
                    <w:spacing w:after="0"/>
                    <w:jc w:val="center"/>
                    <w:rPr>
                      <w:rFonts w:ascii="Times New Roman" w:hAnsi="Times New Roman"/>
                      <w:color w:val="000080"/>
                      <w:kern w:val="0"/>
                      <w:sz w:val="16"/>
                      <w:szCs w:val="20"/>
                    </w:rPr>
                  </w:pPr>
                </w:p>
                <w:p w14:paraId="2C695AD2" w14:textId="77777777" w:rsidR="000218BF" w:rsidRPr="000218BF" w:rsidRDefault="000218BF" w:rsidP="000218BF">
                  <w:pPr>
                    <w:spacing w:after="0"/>
                    <w:jc w:val="center"/>
                    <w:rPr>
                      <w:rFonts w:ascii="Times New Roman" w:hAnsi="Times New Roman"/>
                      <w:color w:val="000080"/>
                      <w:kern w:val="0"/>
                      <w:sz w:val="16"/>
                      <w:szCs w:val="20"/>
                    </w:rPr>
                  </w:pPr>
                  <w:r w:rsidRPr="000218BF">
                    <w:rPr>
                      <w:rFonts w:ascii="Times New Roman" w:hAnsi="Times New Roman"/>
                      <w:color w:val="000080"/>
                      <w:kern w:val="0"/>
                      <w:sz w:val="16"/>
                      <w:szCs w:val="20"/>
                    </w:rPr>
                    <w:t>Phone (909)395-2023, Fax (909)395-2180</w:t>
                  </w:r>
                </w:p>
              </w:tc>
            </w:tr>
          </w:tbl>
          <w:p w14:paraId="6E4F81DA" w14:textId="3D97E1DC" w:rsidR="000218BF" w:rsidRPr="001A1DEF" w:rsidRDefault="000218BF" w:rsidP="0009430F">
            <w:pPr>
              <w:pStyle w:val="msoorganizationname"/>
              <w:widowControl w:val="0"/>
              <w:rPr>
                <w:sz w:val="16"/>
                <w:szCs w:val="16"/>
              </w:rPr>
            </w:pPr>
          </w:p>
        </w:tc>
      </w:tr>
      <w:tr w:rsidR="00C83AC9" w:rsidRPr="001A1DEF" w14:paraId="2F9E166F" w14:textId="77777777" w:rsidTr="00F2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6552A" w14:textId="77777777" w:rsidR="00C83AC9" w:rsidRPr="001A1DEF" w:rsidRDefault="00C83AC9" w:rsidP="00C83AC9">
            <w:pPr>
              <w:pStyle w:val="msotitle3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C83AC9" w:rsidRPr="001A1DEF" w14:paraId="3A9E2E4B" w14:textId="77777777" w:rsidTr="00F2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21FB5B4C" w14:textId="77777777" w:rsidR="000218BF" w:rsidRPr="001A1DEF" w:rsidRDefault="000218BF" w:rsidP="00F23489">
            <w:pPr>
              <w:pStyle w:val="msotitle3"/>
              <w:spacing w:before="120" w:after="120"/>
              <w:rPr>
                <w:rFonts w:ascii="Gill Sans MT" w:hAnsi="Gill Sans MT"/>
                <w:b/>
                <w:bCs/>
                <w:iCs/>
                <w:color w:val="FF0000"/>
                <w:sz w:val="24"/>
                <w:szCs w:val="24"/>
              </w:rPr>
            </w:pPr>
            <w:r w:rsidRPr="001A1DEF">
              <w:rPr>
                <w:rFonts w:ascii="Gill Sans MT" w:hAnsi="Gill Sans MT"/>
                <w:b/>
                <w:bCs/>
                <w:iCs/>
                <w:color w:val="FF0000"/>
                <w:sz w:val="24"/>
                <w:szCs w:val="24"/>
              </w:rPr>
              <w:t xml:space="preserve">APPLICATION FOR ALTERNATIVE MATERIALS, DESIGN AND METHODS </w:t>
            </w:r>
          </w:p>
          <w:p w14:paraId="5504F7AB" w14:textId="5EB34D12" w:rsidR="00C83AC9" w:rsidRPr="001A1DEF" w:rsidRDefault="000218BF" w:rsidP="00F23489">
            <w:pPr>
              <w:pStyle w:val="msotitle3"/>
              <w:spacing w:before="120" w:after="120"/>
              <w:rPr>
                <w:rFonts w:ascii="Gill Sans MT" w:hAnsi="Gill Sans MT"/>
                <w:b/>
                <w:bCs/>
                <w:iCs/>
                <w:color w:val="FF0000"/>
                <w:sz w:val="24"/>
                <w:szCs w:val="24"/>
              </w:rPr>
            </w:pPr>
            <w:r w:rsidRPr="001A1DEF">
              <w:rPr>
                <w:rFonts w:ascii="Gill Sans MT" w:hAnsi="Gill Sans MT"/>
                <w:b/>
                <w:bCs/>
                <w:iCs/>
                <w:color w:val="FF0000"/>
                <w:sz w:val="24"/>
                <w:szCs w:val="24"/>
              </w:rPr>
              <w:t>OF CONSTRUCTION AND EQUIPMENT</w:t>
            </w:r>
            <w:r w:rsidR="00C70F95">
              <w:rPr>
                <w:rFonts w:ascii="Gill Sans MT" w:hAnsi="Gill Sans MT"/>
                <w:b/>
                <w:bCs/>
                <w:iCs/>
                <w:color w:val="FF0000"/>
                <w:sz w:val="24"/>
                <w:szCs w:val="24"/>
              </w:rPr>
              <w:t xml:space="preserve"> CBC Sec. 104.10 and 104.11</w:t>
            </w:r>
            <w:bookmarkStart w:id="0" w:name="_GoBack"/>
            <w:bookmarkEnd w:id="0"/>
          </w:p>
        </w:tc>
      </w:tr>
    </w:tbl>
    <w:p w14:paraId="6162BE8C" w14:textId="77777777" w:rsidR="00514F93" w:rsidRPr="001A1DEF" w:rsidRDefault="00514F93" w:rsidP="00E35344">
      <w:pPr>
        <w:spacing w:after="0"/>
        <w:rPr>
          <w:sz w:val="16"/>
          <w:szCs w:val="16"/>
        </w:rPr>
      </w:pPr>
    </w:p>
    <w:p w14:paraId="625ACC1F" w14:textId="52050240" w:rsidR="00271623" w:rsidRPr="001A1DEF" w:rsidRDefault="000218BF">
      <w:r w:rsidRPr="001A1DEF">
        <w:t xml:space="preserve">PLAN CHECK OR PERMIT NO.: </w:t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</w:r>
      <w:r w:rsidRPr="001A1DEF">
        <w:softHyphen/>
        <w:t>__________________</w:t>
      </w:r>
      <w:r w:rsidRPr="001A1DEF">
        <w:tab/>
      </w:r>
      <w:r w:rsidRPr="001A1DEF">
        <w:tab/>
      </w:r>
      <w:r w:rsidRPr="001A1DEF">
        <w:tab/>
        <w:t>DATE: ______________</w:t>
      </w:r>
    </w:p>
    <w:p w14:paraId="2534209A" w14:textId="6A10E4C9" w:rsidR="000218BF" w:rsidRPr="001A1DEF" w:rsidRDefault="00EC610F">
      <w:pPr>
        <w:rPr>
          <w:sz w:val="16"/>
          <w:szCs w:val="16"/>
        </w:rPr>
      </w:pPr>
      <w:r w:rsidRPr="001A1DEF">
        <w:rPr>
          <w:sz w:val="16"/>
          <w:szCs w:val="16"/>
        </w:rPr>
        <w:t>Please print legibly or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EC610F" w:rsidRPr="001A1DEF" w14:paraId="68878FFA" w14:textId="77777777" w:rsidTr="005A4C97">
        <w:tc>
          <w:tcPr>
            <w:tcW w:w="9350" w:type="dxa"/>
            <w:gridSpan w:val="2"/>
          </w:tcPr>
          <w:p w14:paraId="14BBC968" w14:textId="77777777" w:rsidR="00EC610F" w:rsidRPr="001A1DEF" w:rsidRDefault="00EC610F">
            <w:pPr>
              <w:rPr>
                <w:sz w:val="16"/>
                <w:szCs w:val="16"/>
              </w:rPr>
            </w:pPr>
            <w:r w:rsidRPr="001A1DEF">
              <w:rPr>
                <w:sz w:val="16"/>
                <w:szCs w:val="16"/>
              </w:rPr>
              <w:t>Project Name and Address:</w:t>
            </w:r>
          </w:p>
          <w:p w14:paraId="505BB04E" w14:textId="105E825C" w:rsidR="00EC610F" w:rsidRPr="001A1DEF" w:rsidRDefault="00EC610F">
            <w:pPr>
              <w:rPr>
                <w:sz w:val="16"/>
                <w:szCs w:val="16"/>
              </w:rPr>
            </w:pPr>
          </w:p>
        </w:tc>
      </w:tr>
      <w:tr w:rsidR="00EC610F" w:rsidRPr="001A1DEF" w14:paraId="471BF17C" w14:textId="77777777" w:rsidTr="00EC610F">
        <w:tc>
          <w:tcPr>
            <w:tcW w:w="5755" w:type="dxa"/>
          </w:tcPr>
          <w:p w14:paraId="33AB5C63" w14:textId="4272E6FF" w:rsidR="00EC610F" w:rsidRPr="001A1DEF" w:rsidRDefault="00EC610F">
            <w:pPr>
              <w:rPr>
                <w:sz w:val="16"/>
                <w:szCs w:val="16"/>
              </w:rPr>
            </w:pPr>
            <w:r w:rsidRPr="001A1DEF">
              <w:rPr>
                <w:sz w:val="16"/>
                <w:szCs w:val="16"/>
              </w:rPr>
              <w:t>Owner:</w:t>
            </w:r>
          </w:p>
        </w:tc>
        <w:tc>
          <w:tcPr>
            <w:tcW w:w="3595" w:type="dxa"/>
          </w:tcPr>
          <w:p w14:paraId="50041163" w14:textId="2632F7A7" w:rsidR="00EC610F" w:rsidRPr="001A1DEF" w:rsidRDefault="00EC610F">
            <w:pPr>
              <w:rPr>
                <w:sz w:val="16"/>
                <w:szCs w:val="16"/>
              </w:rPr>
            </w:pPr>
            <w:r w:rsidRPr="001A1DEF">
              <w:rPr>
                <w:sz w:val="16"/>
                <w:szCs w:val="16"/>
              </w:rPr>
              <w:t xml:space="preserve">Telephone </w:t>
            </w:r>
            <w:r w:rsidR="001A1DEF" w:rsidRPr="001A1DEF">
              <w:rPr>
                <w:sz w:val="16"/>
                <w:szCs w:val="16"/>
              </w:rPr>
              <w:t>N</w:t>
            </w:r>
            <w:r w:rsidRPr="001A1DEF">
              <w:rPr>
                <w:sz w:val="16"/>
                <w:szCs w:val="16"/>
              </w:rPr>
              <w:t>o.:</w:t>
            </w:r>
            <w:r w:rsidR="001A1DEF" w:rsidRPr="001A1DEF">
              <w:rPr>
                <w:sz w:val="16"/>
                <w:szCs w:val="16"/>
              </w:rPr>
              <w:t xml:space="preserve">  ___________________</w:t>
            </w:r>
          </w:p>
        </w:tc>
      </w:tr>
      <w:tr w:rsidR="00EC610F" w:rsidRPr="001A1DEF" w14:paraId="3249F397" w14:textId="77777777" w:rsidTr="00EC610F">
        <w:tc>
          <w:tcPr>
            <w:tcW w:w="5755" w:type="dxa"/>
          </w:tcPr>
          <w:p w14:paraId="04017360" w14:textId="700A1157" w:rsidR="00EC610F" w:rsidRPr="001A1DEF" w:rsidRDefault="00EC610F">
            <w:pPr>
              <w:rPr>
                <w:sz w:val="16"/>
                <w:szCs w:val="16"/>
              </w:rPr>
            </w:pPr>
            <w:r w:rsidRPr="001A1DEF">
              <w:rPr>
                <w:sz w:val="16"/>
                <w:szCs w:val="16"/>
              </w:rPr>
              <w:t>Petitioner Name-Title (print):  ____________________________</w:t>
            </w:r>
          </w:p>
          <w:p w14:paraId="160BF8D1" w14:textId="646B16D8" w:rsidR="00EC610F" w:rsidRPr="001A1DEF" w:rsidRDefault="00EC610F">
            <w:pPr>
              <w:rPr>
                <w:sz w:val="16"/>
                <w:szCs w:val="16"/>
              </w:rPr>
            </w:pPr>
            <w:r w:rsidRPr="001A1DEF">
              <w:rPr>
                <w:sz w:val="16"/>
                <w:szCs w:val="16"/>
              </w:rPr>
              <w:t>Signature of Petitioner:  ____________________________</w:t>
            </w:r>
            <w:r w:rsidR="001A1DEF" w:rsidRPr="001A1DEF">
              <w:rPr>
                <w:sz w:val="16"/>
                <w:szCs w:val="16"/>
              </w:rPr>
              <w:t>______</w:t>
            </w:r>
          </w:p>
        </w:tc>
        <w:tc>
          <w:tcPr>
            <w:tcW w:w="3595" w:type="dxa"/>
          </w:tcPr>
          <w:p w14:paraId="79011B44" w14:textId="77777777" w:rsidR="00EC610F" w:rsidRPr="001A1DEF" w:rsidRDefault="00EC610F">
            <w:pPr>
              <w:rPr>
                <w:sz w:val="16"/>
                <w:szCs w:val="16"/>
              </w:rPr>
            </w:pPr>
            <w:r w:rsidRPr="001A1DEF">
              <w:rPr>
                <w:sz w:val="16"/>
                <w:szCs w:val="16"/>
              </w:rPr>
              <w:t xml:space="preserve">Telephone </w:t>
            </w:r>
            <w:r w:rsidR="001A1DEF" w:rsidRPr="001A1DEF">
              <w:rPr>
                <w:sz w:val="16"/>
                <w:szCs w:val="16"/>
              </w:rPr>
              <w:t>No.:  ___________________</w:t>
            </w:r>
          </w:p>
          <w:p w14:paraId="64552A70" w14:textId="4945C211" w:rsidR="001A1DEF" w:rsidRPr="001A1DEF" w:rsidRDefault="001A1DEF">
            <w:pPr>
              <w:rPr>
                <w:sz w:val="16"/>
                <w:szCs w:val="16"/>
              </w:rPr>
            </w:pPr>
            <w:r w:rsidRPr="001A1DEF">
              <w:rPr>
                <w:sz w:val="16"/>
                <w:szCs w:val="16"/>
              </w:rPr>
              <w:t>Email:  ___________________________</w:t>
            </w:r>
          </w:p>
        </w:tc>
      </w:tr>
    </w:tbl>
    <w:p w14:paraId="2525D22E" w14:textId="7B58577F" w:rsidR="00EC610F" w:rsidRPr="001A1DEF" w:rsidRDefault="00EC610F">
      <w:pPr>
        <w:rPr>
          <w:sz w:val="16"/>
          <w:szCs w:val="16"/>
        </w:rPr>
      </w:pPr>
    </w:p>
    <w:p w14:paraId="0721AD15" w14:textId="557E79C2" w:rsidR="001A1DEF" w:rsidRPr="001A1DEF" w:rsidRDefault="001A1DEF">
      <w:pPr>
        <w:rPr>
          <w:sz w:val="16"/>
          <w:szCs w:val="16"/>
        </w:rPr>
      </w:pPr>
      <w:r w:rsidRPr="001A1DEF">
        <w:rPr>
          <w:sz w:val="16"/>
          <w:szCs w:val="16"/>
        </w:rPr>
        <w:t>REQUEST:</w:t>
      </w:r>
    </w:p>
    <w:p w14:paraId="7011DDCB" w14:textId="2AA8AD19" w:rsidR="001A1DEF" w:rsidRPr="001A1DEF" w:rsidRDefault="001A1DEF">
      <w:pPr>
        <w:rPr>
          <w:sz w:val="16"/>
          <w:szCs w:val="16"/>
        </w:rPr>
      </w:pPr>
      <w:r w:rsidRPr="001A1DEF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6"/>
          <w:szCs w:val="16"/>
        </w:rPr>
        <w:t>_____________________________________________________________________________________________________________________</w:t>
      </w:r>
    </w:p>
    <w:p w14:paraId="6D52BAAE" w14:textId="3491DCB7" w:rsidR="001A1DEF" w:rsidRDefault="001A1DEF">
      <w:pPr>
        <w:rPr>
          <w:sz w:val="16"/>
          <w:szCs w:val="16"/>
        </w:rPr>
      </w:pPr>
      <w:r w:rsidRPr="001A1DEF">
        <w:rPr>
          <w:sz w:val="16"/>
          <w:szCs w:val="16"/>
        </w:rPr>
        <w:t>Pertinent Code Sections:  ___________________</w:t>
      </w:r>
    </w:p>
    <w:p w14:paraId="5ACD1A44" w14:textId="1AD210BC" w:rsidR="001A1DEF" w:rsidRDefault="001A1DEF">
      <w:pPr>
        <w:rPr>
          <w:sz w:val="16"/>
          <w:szCs w:val="16"/>
        </w:rPr>
      </w:pPr>
      <w:r>
        <w:rPr>
          <w:sz w:val="16"/>
          <w:szCs w:val="16"/>
        </w:rPr>
        <w:t>JUSTIFICATION (Attach additional supporting documents):</w:t>
      </w:r>
    </w:p>
    <w:p w14:paraId="07D8AFB4" w14:textId="240573DF" w:rsidR="001A1DEF" w:rsidRDefault="001A1DEF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3AF90C" w14:textId="3E3CA373" w:rsidR="001A1DEF" w:rsidRDefault="001A1DEF">
      <w:pPr>
        <w:rPr>
          <w:sz w:val="16"/>
          <w:szCs w:val="16"/>
        </w:rPr>
      </w:pPr>
      <w:r>
        <w:rPr>
          <w:sz w:val="16"/>
          <w:szCs w:val="16"/>
        </w:rPr>
        <w:t xml:space="preserve">Request and Justification reviewed by:  </w:t>
      </w:r>
      <w:r w:rsidR="0048019B">
        <w:rPr>
          <w:sz w:val="16"/>
          <w:szCs w:val="16"/>
        </w:rPr>
        <w:t>__________________        ____________________                        Date ___________________</w:t>
      </w:r>
    </w:p>
    <w:p w14:paraId="62D4E1AC" w14:textId="0F608C60" w:rsidR="0048019B" w:rsidRDefault="0048019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(</w:t>
      </w:r>
      <w:r w:rsidR="001D5964">
        <w:rPr>
          <w:sz w:val="16"/>
          <w:szCs w:val="16"/>
        </w:rPr>
        <w:t xml:space="preserve">print)  </w:t>
      </w:r>
      <w:r>
        <w:rPr>
          <w:sz w:val="16"/>
          <w:szCs w:val="16"/>
        </w:rPr>
        <w:t xml:space="preserve">                          (signature)</w:t>
      </w:r>
    </w:p>
    <w:p w14:paraId="226C0ED5" w14:textId="5B126CAF" w:rsidR="0048019B" w:rsidRDefault="0048019B">
      <w:pPr>
        <w:rPr>
          <w:sz w:val="16"/>
          <w:szCs w:val="16"/>
        </w:rPr>
      </w:pPr>
      <w:r>
        <w:rPr>
          <w:sz w:val="16"/>
          <w:szCs w:val="16"/>
        </w:rPr>
        <w:t>DEPARTMENT ACTION:</w:t>
      </w:r>
    </w:p>
    <w:p w14:paraId="6CE04B5D" w14:textId="3F4C3FE3" w:rsidR="0048019B" w:rsidRDefault="0048019B">
      <w:pPr>
        <w:rPr>
          <w:sz w:val="16"/>
          <w:szCs w:val="16"/>
        </w:rPr>
      </w:pPr>
      <w:r>
        <w:rPr>
          <w:sz w:val="16"/>
          <w:szCs w:val="16"/>
        </w:rPr>
        <w:t>(  )  Approved     (  ) Denied               by:  ________________________                                                         Date ___________________</w:t>
      </w:r>
    </w:p>
    <w:p w14:paraId="6B3BBDDB" w14:textId="70999CB2" w:rsidR="0048019B" w:rsidRDefault="0048019B">
      <w:pPr>
        <w:rPr>
          <w:sz w:val="16"/>
          <w:szCs w:val="16"/>
        </w:rPr>
      </w:pPr>
      <w:r>
        <w:rPr>
          <w:sz w:val="16"/>
          <w:szCs w:val="16"/>
        </w:rPr>
        <w:t xml:space="preserve">       Fire Department Concurrence* by:  ________________________                                                        Date ___________________</w:t>
      </w:r>
    </w:p>
    <w:p w14:paraId="501D50D9" w14:textId="15521101" w:rsidR="0048019B" w:rsidRDefault="0048019B">
      <w:pPr>
        <w:rPr>
          <w:sz w:val="16"/>
          <w:szCs w:val="16"/>
        </w:rPr>
      </w:pPr>
      <w:r>
        <w:rPr>
          <w:sz w:val="16"/>
          <w:szCs w:val="16"/>
        </w:rPr>
        <w:t xml:space="preserve">       *Required only for projects reviewed by Fire Department, i.e. H and A occupancies, etc.</w:t>
      </w:r>
    </w:p>
    <w:p w14:paraId="08630545" w14:textId="5844E8BA" w:rsidR="0048019B" w:rsidRDefault="0048019B">
      <w:pPr>
        <w:rPr>
          <w:sz w:val="16"/>
          <w:szCs w:val="16"/>
        </w:rPr>
      </w:pPr>
      <w:r>
        <w:rPr>
          <w:sz w:val="16"/>
          <w:szCs w:val="16"/>
        </w:rPr>
        <w:t>CONDITIONS OF APPROVALS:</w:t>
      </w:r>
    </w:p>
    <w:p w14:paraId="66A0F98A" w14:textId="4D47A5C2" w:rsidR="0048019B" w:rsidRPr="001A1DEF" w:rsidRDefault="0048019B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8019B" w:rsidRPr="001A1DEF" w:rsidSect="00F22DC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DACBD" w14:textId="77777777" w:rsidR="00B21756" w:rsidRDefault="00B21756" w:rsidP="007E31BB">
      <w:pPr>
        <w:spacing w:after="0"/>
      </w:pPr>
      <w:r>
        <w:separator/>
      </w:r>
    </w:p>
  </w:endnote>
  <w:endnote w:type="continuationSeparator" w:id="0">
    <w:p w14:paraId="3521A7AC" w14:textId="77777777" w:rsidR="00B21756" w:rsidRDefault="00B21756" w:rsidP="007E31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3590828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 Condensed" w:hAnsi="Gill Sans MT Condensed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entury Schoolbook" w:hAnsi="Century Schoolbook"/>
            <w:sz w:val="19"/>
            <w:szCs w:val="19"/>
          </w:rPr>
        </w:sdtEndPr>
        <w:sdtContent>
          <w:p w14:paraId="6DA243C2" w14:textId="77777777" w:rsidR="001D5964" w:rsidRDefault="007E31BB">
            <w:pPr>
              <w:pStyle w:val="Footer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101B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Pr="00A0101B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A0101B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Pr="00A0101B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1B5AB2" w:rsidRPr="00A0101B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A0101B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A0101B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A0101B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A0101B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Pr="00A0101B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1B5AB2" w:rsidRPr="00A0101B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A0101B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  <w:p w14:paraId="383354D3" w14:textId="77777777" w:rsidR="001D5964" w:rsidRDefault="00B21756">
            <w:pPr>
              <w:pStyle w:val="Footer"/>
              <w:jc w:val="center"/>
            </w:pPr>
          </w:p>
        </w:sdtContent>
      </w:sdt>
    </w:sdtContent>
  </w:sdt>
  <w:p w14:paraId="3A93D7EF" w14:textId="762302E7" w:rsidR="007E31BB" w:rsidRDefault="001D5964" w:rsidP="001D5964">
    <w:pPr>
      <w:pStyle w:val="Footer"/>
    </w:pPr>
    <w:r w:rsidRPr="001D5964">
      <w:t xml:space="preserve"> </w:t>
    </w:r>
    <w:r>
      <w:t>Revised 8/17/2023</w:t>
    </w:r>
  </w:p>
  <w:p w14:paraId="54CFAFB5" w14:textId="77777777" w:rsidR="007E31BB" w:rsidRDefault="007E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53D74" w14:textId="77777777" w:rsidR="00B21756" w:rsidRDefault="00B21756" w:rsidP="007E31BB">
      <w:pPr>
        <w:spacing w:after="0"/>
      </w:pPr>
      <w:r>
        <w:separator/>
      </w:r>
    </w:p>
  </w:footnote>
  <w:footnote w:type="continuationSeparator" w:id="0">
    <w:p w14:paraId="50782045" w14:textId="77777777" w:rsidR="00B21756" w:rsidRDefault="00B21756" w:rsidP="007E31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0A5"/>
    <w:multiLevelType w:val="hybridMultilevel"/>
    <w:tmpl w:val="BBAC3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1AA3"/>
    <w:multiLevelType w:val="hybridMultilevel"/>
    <w:tmpl w:val="902E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86DFC"/>
    <w:multiLevelType w:val="hybridMultilevel"/>
    <w:tmpl w:val="64AC7284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72B11EB"/>
    <w:multiLevelType w:val="hybridMultilevel"/>
    <w:tmpl w:val="D4008D9C"/>
    <w:lvl w:ilvl="0" w:tplc="21F4DE9A">
      <w:start w:val="1"/>
      <w:numFmt w:val="lowerLetter"/>
      <w:lvlText w:val="%1."/>
      <w:lvlJc w:val="left"/>
      <w:pPr>
        <w:ind w:left="720" w:hanging="360"/>
      </w:pPr>
      <w:rPr>
        <w:rFonts w:ascii="Gill Sans MT Condensed" w:eastAsiaTheme="minorHAnsi" w:hAnsi="Gill Sans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4710"/>
    <w:multiLevelType w:val="hybridMultilevel"/>
    <w:tmpl w:val="07F47CA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9D36D1D"/>
    <w:multiLevelType w:val="hybridMultilevel"/>
    <w:tmpl w:val="6534F7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3CF2"/>
    <w:multiLevelType w:val="hybridMultilevel"/>
    <w:tmpl w:val="BCC45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D55E1"/>
    <w:multiLevelType w:val="hybridMultilevel"/>
    <w:tmpl w:val="B0CAEA82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CA31336"/>
    <w:multiLevelType w:val="hybridMultilevel"/>
    <w:tmpl w:val="42FA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FD6"/>
    <w:multiLevelType w:val="hybridMultilevel"/>
    <w:tmpl w:val="6F78DEF2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12462BF"/>
    <w:multiLevelType w:val="hybridMultilevel"/>
    <w:tmpl w:val="28D6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E78B2"/>
    <w:multiLevelType w:val="hybridMultilevel"/>
    <w:tmpl w:val="1F463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83643"/>
    <w:multiLevelType w:val="hybridMultilevel"/>
    <w:tmpl w:val="C2FE2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B7628"/>
    <w:multiLevelType w:val="hybridMultilevel"/>
    <w:tmpl w:val="0C1E5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313B5"/>
    <w:multiLevelType w:val="hybridMultilevel"/>
    <w:tmpl w:val="A748F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31194"/>
    <w:multiLevelType w:val="hybridMultilevel"/>
    <w:tmpl w:val="E70AF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73EAF"/>
    <w:multiLevelType w:val="hybridMultilevel"/>
    <w:tmpl w:val="542EBC12"/>
    <w:lvl w:ilvl="0" w:tplc="847AB2D0">
      <w:start w:val="1"/>
      <w:numFmt w:val="lowerLetter"/>
      <w:lvlText w:val="%1."/>
      <w:lvlJc w:val="left"/>
      <w:pPr>
        <w:ind w:left="720" w:hanging="360"/>
      </w:pPr>
      <w:rPr>
        <w:rFonts w:ascii="Gill Sans MT Condensed" w:eastAsiaTheme="minorHAnsi" w:hAnsi="Gill Sans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D43AF"/>
    <w:multiLevelType w:val="hybridMultilevel"/>
    <w:tmpl w:val="FE6E5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90FB7"/>
    <w:multiLevelType w:val="hybridMultilevel"/>
    <w:tmpl w:val="B734EC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3C3BC1"/>
    <w:multiLevelType w:val="hybridMultilevel"/>
    <w:tmpl w:val="F4BEA7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7208CD"/>
    <w:multiLevelType w:val="hybridMultilevel"/>
    <w:tmpl w:val="40462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7"/>
  </w:num>
  <w:num w:numId="5">
    <w:abstractNumId w:val="20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15"/>
  </w:num>
  <w:num w:numId="12">
    <w:abstractNumId w:val="6"/>
  </w:num>
  <w:num w:numId="13">
    <w:abstractNumId w:val="4"/>
  </w:num>
  <w:num w:numId="14">
    <w:abstractNumId w:val="16"/>
  </w:num>
  <w:num w:numId="15">
    <w:abstractNumId w:val="14"/>
  </w:num>
  <w:num w:numId="16">
    <w:abstractNumId w:val="3"/>
  </w:num>
  <w:num w:numId="17">
    <w:abstractNumId w:val="12"/>
  </w:num>
  <w:num w:numId="18">
    <w:abstractNumId w:val="13"/>
  </w:num>
  <w:num w:numId="19">
    <w:abstractNumId w:val="0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87"/>
    <w:rsid w:val="00012B56"/>
    <w:rsid w:val="00012DA8"/>
    <w:rsid w:val="000218BF"/>
    <w:rsid w:val="00026006"/>
    <w:rsid w:val="00027CD6"/>
    <w:rsid w:val="0009430F"/>
    <w:rsid w:val="000A7EC3"/>
    <w:rsid w:val="000C52F6"/>
    <w:rsid w:val="000E2087"/>
    <w:rsid w:val="0010081B"/>
    <w:rsid w:val="00101261"/>
    <w:rsid w:val="00107F6E"/>
    <w:rsid w:val="00112798"/>
    <w:rsid w:val="001168C6"/>
    <w:rsid w:val="001203FA"/>
    <w:rsid w:val="00125118"/>
    <w:rsid w:val="001276D1"/>
    <w:rsid w:val="001A1DEF"/>
    <w:rsid w:val="001B5AB2"/>
    <w:rsid w:val="001C1B29"/>
    <w:rsid w:val="001D5964"/>
    <w:rsid w:val="001E095C"/>
    <w:rsid w:val="001E0C1C"/>
    <w:rsid w:val="001E3F6B"/>
    <w:rsid w:val="001F751E"/>
    <w:rsid w:val="00202594"/>
    <w:rsid w:val="00205D04"/>
    <w:rsid w:val="00270DC8"/>
    <w:rsid w:val="00271623"/>
    <w:rsid w:val="00290770"/>
    <w:rsid w:val="00290936"/>
    <w:rsid w:val="002948F9"/>
    <w:rsid w:val="002B0E83"/>
    <w:rsid w:val="002C1807"/>
    <w:rsid w:val="002E3CB4"/>
    <w:rsid w:val="002F09A4"/>
    <w:rsid w:val="00307BEC"/>
    <w:rsid w:val="0034403A"/>
    <w:rsid w:val="00346ECA"/>
    <w:rsid w:val="00373947"/>
    <w:rsid w:val="003E414B"/>
    <w:rsid w:val="003F2BB6"/>
    <w:rsid w:val="003F7C46"/>
    <w:rsid w:val="00404F80"/>
    <w:rsid w:val="00406E69"/>
    <w:rsid w:val="00411357"/>
    <w:rsid w:val="00431D1B"/>
    <w:rsid w:val="0043212C"/>
    <w:rsid w:val="004628E3"/>
    <w:rsid w:val="0048019B"/>
    <w:rsid w:val="004A0A3D"/>
    <w:rsid w:val="004A29B1"/>
    <w:rsid w:val="004D4DD3"/>
    <w:rsid w:val="005137E5"/>
    <w:rsid w:val="00514F93"/>
    <w:rsid w:val="00516258"/>
    <w:rsid w:val="00551C1D"/>
    <w:rsid w:val="0055680E"/>
    <w:rsid w:val="005702CC"/>
    <w:rsid w:val="00586408"/>
    <w:rsid w:val="00594040"/>
    <w:rsid w:val="00595022"/>
    <w:rsid w:val="005B046E"/>
    <w:rsid w:val="005D615F"/>
    <w:rsid w:val="005D71E0"/>
    <w:rsid w:val="00631E0F"/>
    <w:rsid w:val="00647C0A"/>
    <w:rsid w:val="00653B76"/>
    <w:rsid w:val="00675CC8"/>
    <w:rsid w:val="0068407B"/>
    <w:rsid w:val="00687AAF"/>
    <w:rsid w:val="006942C9"/>
    <w:rsid w:val="00695A33"/>
    <w:rsid w:val="00696DB0"/>
    <w:rsid w:val="006B0643"/>
    <w:rsid w:val="006B362E"/>
    <w:rsid w:val="006B3BBB"/>
    <w:rsid w:val="006C3F9F"/>
    <w:rsid w:val="006D7FA4"/>
    <w:rsid w:val="006E6E31"/>
    <w:rsid w:val="006F2461"/>
    <w:rsid w:val="006F7C3A"/>
    <w:rsid w:val="00703119"/>
    <w:rsid w:val="00741090"/>
    <w:rsid w:val="007739B7"/>
    <w:rsid w:val="00786635"/>
    <w:rsid w:val="00791EFD"/>
    <w:rsid w:val="007A3782"/>
    <w:rsid w:val="007B4B65"/>
    <w:rsid w:val="007C63C4"/>
    <w:rsid w:val="007D0185"/>
    <w:rsid w:val="007D06D3"/>
    <w:rsid w:val="007E31BB"/>
    <w:rsid w:val="0082081D"/>
    <w:rsid w:val="0082448E"/>
    <w:rsid w:val="00826FB1"/>
    <w:rsid w:val="0082790B"/>
    <w:rsid w:val="00837250"/>
    <w:rsid w:val="00865AD7"/>
    <w:rsid w:val="00870032"/>
    <w:rsid w:val="00870F58"/>
    <w:rsid w:val="008725AC"/>
    <w:rsid w:val="00887918"/>
    <w:rsid w:val="008A48A6"/>
    <w:rsid w:val="008D1C13"/>
    <w:rsid w:val="008E6AD7"/>
    <w:rsid w:val="008F1861"/>
    <w:rsid w:val="00901DED"/>
    <w:rsid w:val="00910CBB"/>
    <w:rsid w:val="0091503D"/>
    <w:rsid w:val="00925CD6"/>
    <w:rsid w:val="00940E96"/>
    <w:rsid w:val="009554BF"/>
    <w:rsid w:val="00965BC1"/>
    <w:rsid w:val="00967EB1"/>
    <w:rsid w:val="009A34C0"/>
    <w:rsid w:val="009A69D1"/>
    <w:rsid w:val="009F012F"/>
    <w:rsid w:val="009F03DF"/>
    <w:rsid w:val="00A0101B"/>
    <w:rsid w:val="00A1426A"/>
    <w:rsid w:val="00A33B78"/>
    <w:rsid w:val="00A43FA1"/>
    <w:rsid w:val="00A5616D"/>
    <w:rsid w:val="00A56AB6"/>
    <w:rsid w:val="00AC7F3A"/>
    <w:rsid w:val="00AF4E19"/>
    <w:rsid w:val="00B14031"/>
    <w:rsid w:val="00B21756"/>
    <w:rsid w:val="00B263B1"/>
    <w:rsid w:val="00B27E20"/>
    <w:rsid w:val="00B36868"/>
    <w:rsid w:val="00B76FFE"/>
    <w:rsid w:val="00B91CD1"/>
    <w:rsid w:val="00BA571F"/>
    <w:rsid w:val="00BF1E8E"/>
    <w:rsid w:val="00BF1F39"/>
    <w:rsid w:val="00BF7D38"/>
    <w:rsid w:val="00C01DCD"/>
    <w:rsid w:val="00C139EA"/>
    <w:rsid w:val="00C14679"/>
    <w:rsid w:val="00C30C88"/>
    <w:rsid w:val="00C37D19"/>
    <w:rsid w:val="00C407DE"/>
    <w:rsid w:val="00C45E4C"/>
    <w:rsid w:val="00C47146"/>
    <w:rsid w:val="00C639F5"/>
    <w:rsid w:val="00C70F95"/>
    <w:rsid w:val="00C7117A"/>
    <w:rsid w:val="00C77F4A"/>
    <w:rsid w:val="00C80E90"/>
    <w:rsid w:val="00C839EB"/>
    <w:rsid w:val="00C83AC9"/>
    <w:rsid w:val="00CB7020"/>
    <w:rsid w:val="00CC1EC3"/>
    <w:rsid w:val="00CC4376"/>
    <w:rsid w:val="00D20415"/>
    <w:rsid w:val="00D25C73"/>
    <w:rsid w:val="00D27794"/>
    <w:rsid w:val="00D6383D"/>
    <w:rsid w:val="00D66B6A"/>
    <w:rsid w:val="00D73BD3"/>
    <w:rsid w:val="00D768D2"/>
    <w:rsid w:val="00D86FA4"/>
    <w:rsid w:val="00DC2BF2"/>
    <w:rsid w:val="00DC41FC"/>
    <w:rsid w:val="00DE2310"/>
    <w:rsid w:val="00DF79B6"/>
    <w:rsid w:val="00E12D14"/>
    <w:rsid w:val="00E24982"/>
    <w:rsid w:val="00E277BE"/>
    <w:rsid w:val="00E35344"/>
    <w:rsid w:val="00E67AE5"/>
    <w:rsid w:val="00E72665"/>
    <w:rsid w:val="00E73CF0"/>
    <w:rsid w:val="00E92174"/>
    <w:rsid w:val="00EA1535"/>
    <w:rsid w:val="00EA2DB6"/>
    <w:rsid w:val="00EC610F"/>
    <w:rsid w:val="00ED78A7"/>
    <w:rsid w:val="00EE0A8D"/>
    <w:rsid w:val="00F07245"/>
    <w:rsid w:val="00F13C87"/>
    <w:rsid w:val="00F22DCE"/>
    <w:rsid w:val="00F23489"/>
    <w:rsid w:val="00F23BA3"/>
    <w:rsid w:val="00F372B3"/>
    <w:rsid w:val="00F41FB2"/>
    <w:rsid w:val="00F4612B"/>
    <w:rsid w:val="00F67833"/>
    <w:rsid w:val="00F7651A"/>
    <w:rsid w:val="00FA3A52"/>
    <w:rsid w:val="00FA3C60"/>
    <w:rsid w:val="00FD0131"/>
    <w:rsid w:val="00FE2170"/>
    <w:rsid w:val="00FE703B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6C3A9"/>
  <w15:docId w15:val="{29BF41C5-7AC3-4CA0-B9B9-78A70C29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C87"/>
    <w:pPr>
      <w:spacing w:after="160" w:line="240" w:lineRule="auto"/>
    </w:pPr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organizationname">
    <w:name w:val="msoorganizationname"/>
    <w:rsid w:val="00F13C87"/>
    <w:pPr>
      <w:spacing w:after="0" w:line="240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24"/>
      <w:szCs w:val="24"/>
    </w:rPr>
  </w:style>
  <w:style w:type="paragraph" w:customStyle="1" w:styleId="msotitle3">
    <w:name w:val="msotitle3"/>
    <w:rsid w:val="0082448E"/>
    <w:pPr>
      <w:spacing w:after="0" w:line="240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92"/>
      <w:szCs w:val="92"/>
    </w:rPr>
  </w:style>
  <w:style w:type="paragraph" w:styleId="ListParagraph">
    <w:name w:val="List Paragraph"/>
    <w:basedOn w:val="Normal"/>
    <w:uiPriority w:val="34"/>
    <w:qFormat/>
    <w:rsid w:val="00271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3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FA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687A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7A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1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31BB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7E31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31BB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E3F0-7DA9-4452-8EA9-C7D2B059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</dc:creator>
  <cp:lastModifiedBy>Kia Kerr</cp:lastModifiedBy>
  <cp:revision>6</cp:revision>
  <cp:lastPrinted>2023-08-17T16:28:00Z</cp:lastPrinted>
  <dcterms:created xsi:type="dcterms:W3CDTF">2023-08-17T16:02:00Z</dcterms:created>
  <dcterms:modified xsi:type="dcterms:W3CDTF">2023-08-17T16:28:00Z</dcterms:modified>
</cp:coreProperties>
</file>